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3" w:type="dxa"/>
        <w:tblLayout w:type="fixed"/>
        <w:tblLook w:val="04A0" w:firstRow="1" w:lastRow="0" w:firstColumn="1" w:lastColumn="0" w:noHBand="0" w:noVBand="1"/>
      </w:tblPr>
      <w:tblGrid>
        <w:gridCol w:w="1526"/>
        <w:gridCol w:w="1026"/>
        <w:gridCol w:w="977"/>
        <w:gridCol w:w="2154"/>
        <w:gridCol w:w="2599"/>
        <w:gridCol w:w="1941"/>
      </w:tblGrid>
      <w:tr w:rsidR="006D3DFF" w:rsidTr="00A044EA">
        <w:tc>
          <w:tcPr>
            <w:tcW w:w="1526" w:type="dxa"/>
          </w:tcPr>
          <w:p w:rsidR="00527078" w:rsidRPr="00EB07DF" w:rsidRDefault="0052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026" w:type="dxa"/>
          </w:tcPr>
          <w:p w:rsidR="0081739C" w:rsidRDefault="00527078" w:rsidP="00527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  <w:p w:rsidR="00527078" w:rsidRPr="00EB07DF" w:rsidRDefault="00527078" w:rsidP="00527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  <w:p w:rsidR="00527078" w:rsidRDefault="00527078" w:rsidP="00527078">
            <w:pPr>
              <w:jc w:val="center"/>
            </w:pPr>
          </w:p>
        </w:tc>
        <w:tc>
          <w:tcPr>
            <w:tcW w:w="977" w:type="dxa"/>
          </w:tcPr>
          <w:p w:rsidR="00527078" w:rsidRPr="00EB07DF" w:rsidRDefault="00527078" w:rsidP="0052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154" w:type="dxa"/>
          </w:tcPr>
          <w:p w:rsidR="00527078" w:rsidRPr="00EB07DF" w:rsidRDefault="00527078" w:rsidP="0052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599" w:type="dxa"/>
          </w:tcPr>
          <w:p w:rsidR="00527078" w:rsidRPr="00EB07DF" w:rsidRDefault="00527078" w:rsidP="0052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41" w:type="dxa"/>
          </w:tcPr>
          <w:p w:rsidR="00527078" w:rsidRPr="00EB07DF" w:rsidRDefault="00527078" w:rsidP="0052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/>
                <w:sz w:val="24"/>
                <w:szCs w:val="24"/>
              </w:rPr>
              <w:t>CATEGORY POSITION</w:t>
            </w: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6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in Corey 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1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9F2876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 O’Boyle 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9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hen Joyce </w:t>
            </w:r>
          </w:p>
        </w:tc>
        <w:tc>
          <w:tcPr>
            <w:tcW w:w="1941" w:type="dxa"/>
          </w:tcPr>
          <w:p w:rsidR="00527078" w:rsidRPr="001F3567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9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ss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3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rell McKee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7</w:t>
            </w:r>
          </w:p>
        </w:tc>
        <w:tc>
          <w:tcPr>
            <w:tcW w:w="2154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than Dempsey </w:t>
            </w:r>
          </w:p>
        </w:tc>
        <w:tc>
          <w:tcPr>
            <w:tcW w:w="1941" w:type="dxa"/>
          </w:tcPr>
          <w:p w:rsidR="00527078" w:rsidRPr="00900ED9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3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e Donnelly </w:t>
            </w:r>
          </w:p>
        </w:tc>
        <w:tc>
          <w:tcPr>
            <w:tcW w:w="1941" w:type="dxa"/>
          </w:tcPr>
          <w:p w:rsidR="00527078" w:rsidRPr="001F3567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3</w:t>
            </w:r>
          </w:p>
        </w:tc>
        <w:tc>
          <w:tcPr>
            <w:tcW w:w="2154" w:type="dxa"/>
          </w:tcPr>
          <w:p w:rsidR="00527078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es Turtle </w:t>
            </w:r>
          </w:p>
        </w:tc>
        <w:tc>
          <w:tcPr>
            <w:tcW w:w="1941" w:type="dxa"/>
          </w:tcPr>
          <w:p w:rsidR="00527078" w:rsidRPr="009F2876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4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 Linton </w:t>
            </w:r>
          </w:p>
        </w:tc>
        <w:tc>
          <w:tcPr>
            <w:tcW w:w="1941" w:type="dxa"/>
          </w:tcPr>
          <w:p w:rsidR="00527078" w:rsidRPr="001F3567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6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ncent McAllister </w:t>
            </w:r>
          </w:p>
        </w:tc>
        <w:tc>
          <w:tcPr>
            <w:tcW w:w="1941" w:type="dxa"/>
          </w:tcPr>
          <w:p w:rsidR="00527078" w:rsidRPr="00900ED9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9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or Martin </w:t>
            </w:r>
          </w:p>
        </w:tc>
        <w:tc>
          <w:tcPr>
            <w:tcW w:w="1941" w:type="dxa"/>
          </w:tcPr>
          <w:p w:rsidR="00527078" w:rsidRPr="001F3567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7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w Downey </w:t>
            </w:r>
          </w:p>
        </w:tc>
        <w:tc>
          <w:tcPr>
            <w:tcW w:w="1941" w:type="dxa"/>
          </w:tcPr>
          <w:p w:rsidR="00527078" w:rsidRPr="001F3567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6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Da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</w:p>
        </w:tc>
        <w:tc>
          <w:tcPr>
            <w:tcW w:w="2154" w:type="dxa"/>
          </w:tcPr>
          <w:p w:rsidR="00527078" w:rsidRPr="00234FB6" w:rsidRDefault="001E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</w:t>
            </w:r>
            <w:r w:rsidR="002E2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99" w:type="dxa"/>
          </w:tcPr>
          <w:p w:rsidR="00527078" w:rsidRPr="00234FB6" w:rsidRDefault="001E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l</w:t>
            </w:r>
            <w:proofErr w:type="spellEnd"/>
            <w:r w:rsidR="002E23F1">
              <w:rPr>
                <w:rFonts w:ascii="Times New Roman" w:hAnsi="Times New Roman" w:cs="Times New Roman"/>
                <w:sz w:val="24"/>
                <w:szCs w:val="24"/>
              </w:rPr>
              <w:t xml:space="preserve"> Flanag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5</w:t>
            </w:r>
          </w:p>
        </w:tc>
        <w:tc>
          <w:tcPr>
            <w:tcW w:w="2154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Reid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8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ny Wilson </w:t>
            </w:r>
          </w:p>
        </w:tc>
        <w:tc>
          <w:tcPr>
            <w:tcW w:w="1941" w:type="dxa"/>
          </w:tcPr>
          <w:p w:rsidR="00527078" w:rsidRPr="008D544C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3</w:t>
            </w:r>
          </w:p>
        </w:tc>
        <w:tc>
          <w:tcPr>
            <w:tcW w:w="2154" w:type="dxa"/>
          </w:tcPr>
          <w:p w:rsidR="00527078" w:rsidRPr="00B12502" w:rsidRDefault="00541CC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54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es Thomson </w:t>
            </w:r>
          </w:p>
        </w:tc>
        <w:tc>
          <w:tcPr>
            <w:tcW w:w="1941" w:type="dxa"/>
          </w:tcPr>
          <w:p w:rsidR="00527078" w:rsidRPr="008D544C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9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do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7" w:type="dxa"/>
          </w:tcPr>
          <w:p w:rsidR="00527078" w:rsidRPr="00234FB6" w:rsidRDefault="00A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1</w:t>
            </w:r>
          </w:p>
        </w:tc>
        <w:tc>
          <w:tcPr>
            <w:tcW w:w="2154" w:type="dxa"/>
          </w:tcPr>
          <w:p w:rsidR="00527078" w:rsidRPr="00234FB6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527078" w:rsidRPr="00234FB6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Gur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</w:t>
            </w:r>
          </w:p>
        </w:tc>
        <w:tc>
          <w:tcPr>
            <w:tcW w:w="2154" w:type="dxa"/>
          </w:tcPr>
          <w:p w:rsidR="00527078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Doherty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6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mus Kelly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0</w:t>
            </w:r>
          </w:p>
        </w:tc>
        <w:tc>
          <w:tcPr>
            <w:tcW w:w="2154" w:type="dxa"/>
          </w:tcPr>
          <w:p w:rsidR="00527078" w:rsidRPr="00234FB6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60+</w:t>
            </w:r>
          </w:p>
        </w:tc>
        <w:tc>
          <w:tcPr>
            <w:tcW w:w="2599" w:type="dxa"/>
          </w:tcPr>
          <w:p w:rsidR="00527078" w:rsidRPr="00234FB6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h Boyle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1</w:t>
            </w:r>
          </w:p>
        </w:tc>
        <w:tc>
          <w:tcPr>
            <w:tcW w:w="2154" w:type="dxa"/>
          </w:tcPr>
          <w:p w:rsidR="00527078" w:rsidRPr="00234FB6" w:rsidRDefault="002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2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Hughes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d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yde</w:t>
            </w:r>
          </w:p>
        </w:tc>
        <w:tc>
          <w:tcPr>
            <w:tcW w:w="1941" w:type="dxa"/>
          </w:tcPr>
          <w:p w:rsidR="00527078" w:rsidRPr="001F3567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0</w:t>
            </w:r>
          </w:p>
        </w:tc>
        <w:tc>
          <w:tcPr>
            <w:tcW w:w="2154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c Montgomer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0</w:t>
            </w:r>
          </w:p>
        </w:tc>
        <w:tc>
          <w:tcPr>
            <w:tcW w:w="2154" w:type="dxa"/>
          </w:tcPr>
          <w:p w:rsidR="00527078" w:rsidRPr="00234FB6" w:rsidRDefault="008E033D" w:rsidP="0014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e Corbett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2</w:t>
            </w:r>
          </w:p>
        </w:tc>
        <w:tc>
          <w:tcPr>
            <w:tcW w:w="2154" w:type="dxa"/>
          </w:tcPr>
          <w:p w:rsidR="00527078" w:rsidRPr="00234FB6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60+</w:t>
            </w:r>
          </w:p>
        </w:tc>
        <w:tc>
          <w:tcPr>
            <w:tcW w:w="2599" w:type="dxa"/>
          </w:tcPr>
          <w:p w:rsidR="00527078" w:rsidRPr="00234FB6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 Bree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" w:type="dxa"/>
          </w:tcPr>
          <w:p w:rsidR="00527078" w:rsidRPr="00234FB6" w:rsidRDefault="0035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8</w:t>
            </w:r>
          </w:p>
        </w:tc>
        <w:tc>
          <w:tcPr>
            <w:tcW w:w="2154" w:type="dxa"/>
          </w:tcPr>
          <w:p w:rsidR="00527078" w:rsidRPr="00234FB6" w:rsidRDefault="0060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60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ter Matthews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9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 McCan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5</w:t>
            </w:r>
          </w:p>
        </w:tc>
        <w:tc>
          <w:tcPr>
            <w:tcW w:w="2154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dy McCormick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9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 Stewart 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3</w:t>
            </w:r>
          </w:p>
        </w:tc>
        <w:tc>
          <w:tcPr>
            <w:tcW w:w="2154" w:type="dxa"/>
          </w:tcPr>
          <w:p w:rsidR="00527078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2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ghy</w:t>
            </w:r>
            <w:proofErr w:type="spellEnd"/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3</w:t>
            </w:r>
          </w:p>
        </w:tc>
        <w:tc>
          <w:tcPr>
            <w:tcW w:w="2154" w:type="dxa"/>
          </w:tcPr>
          <w:p w:rsidR="00527078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in Taylor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2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1E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491B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67D99">
              <w:rPr>
                <w:rFonts w:ascii="Times New Roman" w:hAnsi="Times New Roman" w:cs="Times New Roman"/>
                <w:sz w:val="24"/>
                <w:szCs w:val="24"/>
              </w:rPr>
              <w:t xml:space="preserve"> Mall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5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 Owens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2154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grew</w:t>
            </w:r>
            <w:proofErr w:type="spellEnd"/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7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Moore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3</w:t>
            </w:r>
          </w:p>
        </w:tc>
        <w:tc>
          <w:tcPr>
            <w:tcW w:w="2154" w:type="dxa"/>
          </w:tcPr>
          <w:p w:rsidR="003D0F89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ho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ginbottom</w:t>
            </w:r>
            <w:proofErr w:type="spellEnd"/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5</w:t>
            </w:r>
          </w:p>
        </w:tc>
        <w:tc>
          <w:tcPr>
            <w:tcW w:w="2154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Bradl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6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in Bree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8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 McLe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6</w:t>
            </w:r>
          </w:p>
        </w:tc>
        <w:tc>
          <w:tcPr>
            <w:tcW w:w="2154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 Conwa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7</w:t>
            </w:r>
          </w:p>
        </w:tc>
        <w:tc>
          <w:tcPr>
            <w:tcW w:w="2154" w:type="dxa"/>
          </w:tcPr>
          <w:p w:rsidR="00527078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527078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Quinn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5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9F2876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5</w:t>
            </w:r>
          </w:p>
        </w:tc>
        <w:tc>
          <w:tcPr>
            <w:tcW w:w="2154" w:type="dxa"/>
          </w:tcPr>
          <w:p w:rsidR="00527078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 Mulholland 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5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hen McClosk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2154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g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Au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5</w:t>
            </w:r>
          </w:p>
        </w:tc>
        <w:tc>
          <w:tcPr>
            <w:tcW w:w="2154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e Bradley </w:t>
            </w:r>
          </w:p>
        </w:tc>
        <w:tc>
          <w:tcPr>
            <w:tcW w:w="1941" w:type="dxa"/>
          </w:tcPr>
          <w:p w:rsidR="00527078" w:rsidRPr="006C1AE6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6</w:t>
            </w:r>
          </w:p>
        </w:tc>
        <w:tc>
          <w:tcPr>
            <w:tcW w:w="2154" w:type="dxa"/>
          </w:tcPr>
          <w:p w:rsidR="000E2EE7" w:rsidRPr="00234FB6" w:rsidRDefault="000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527078" w:rsidRPr="00234FB6" w:rsidRDefault="000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6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eth Weir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3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sid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6</w:t>
            </w:r>
          </w:p>
        </w:tc>
        <w:tc>
          <w:tcPr>
            <w:tcW w:w="2154" w:type="dxa"/>
          </w:tcPr>
          <w:p w:rsidR="00527078" w:rsidRPr="00234FB6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527078" w:rsidRPr="00234FB6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sty Sharratt </w:t>
            </w:r>
          </w:p>
        </w:tc>
        <w:tc>
          <w:tcPr>
            <w:tcW w:w="1941" w:type="dxa"/>
          </w:tcPr>
          <w:p w:rsidR="00527078" w:rsidRPr="00900ED9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4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g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o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9F2876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8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1F3567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n Boyle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7</w:t>
            </w:r>
          </w:p>
        </w:tc>
        <w:tc>
          <w:tcPr>
            <w:tcW w:w="2154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mond Thom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ph McV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2154" w:type="dxa"/>
          </w:tcPr>
          <w:p w:rsidR="00527078" w:rsidRPr="00234FB6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527078" w:rsidRPr="00234FB6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</w:t>
            </w:r>
            <w:r w:rsidR="002F7DD3">
              <w:rPr>
                <w:rFonts w:ascii="Times New Roman" w:hAnsi="Times New Roman" w:cs="Times New Roman"/>
                <w:sz w:val="24"/>
                <w:szCs w:val="24"/>
              </w:rPr>
              <w:t>quelne</w:t>
            </w:r>
            <w:proofErr w:type="spellEnd"/>
            <w:r w:rsidR="002F7DD3">
              <w:rPr>
                <w:rFonts w:ascii="Times New Roman" w:hAnsi="Times New Roman" w:cs="Times New Roman"/>
                <w:sz w:val="24"/>
                <w:szCs w:val="24"/>
              </w:rPr>
              <w:t xml:space="preserve"> Mullig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3</w:t>
            </w:r>
          </w:p>
        </w:tc>
        <w:tc>
          <w:tcPr>
            <w:tcW w:w="2154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 Rogers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4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Williams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8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bell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8</w:t>
            </w:r>
          </w:p>
        </w:tc>
        <w:tc>
          <w:tcPr>
            <w:tcW w:w="2154" w:type="dxa"/>
          </w:tcPr>
          <w:p w:rsidR="00527078" w:rsidRPr="00234FB6" w:rsidRDefault="0035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35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ren Wils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5</w:t>
            </w:r>
          </w:p>
        </w:tc>
        <w:tc>
          <w:tcPr>
            <w:tcW w:w="2154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o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4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n Robins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4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ps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3</w:t>
            </w:r>
          </w:p>
        </w:tc>
        <w:tc>
          <w:tcPr>
            <w:tcW w:w="2154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Foster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8</w:t>
            </w:r>
          </w:p>
        </w:tc>
        <w:tc>
          <w:tcPr>
            <w:tcW w:w="2154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hen Cassid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1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Hicks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 Devli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6" w:type="dxa"/>
          </w:tcPr>
          <w:p w:rsidR="00527078" w:rsidRPr="00234FB6" w:rsidRDefault="00B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</w:t>
            </w:r>
          </w:p>
        </w:tc>
        <w:tc>
          <w:tcPr>
            <w:tcW w:w="2154" w:type="dxa"/>
          </w:tcPr>
          <w:p w:rsidR="00527078" w:rsidRPr="00234FB6" w:rsidRDefault="009A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527078" w:rsidRPr="00234FB6" w:rsidRDefault="009A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O’Neill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5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m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Kea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5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Doherty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6" w:type="dxa"/>
          </w:tcPr>
          <w:p w:rsidR="00527078" w:rsidRPr="00234FB6" w:rsidRDefault="000C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6</w:t>
            </w:r>
          </w:p>
        </w:tc>
        <w:tc>
          <w:tcPr>
            <w:tcW w:w="2154" w:type="dxa"/>
          </w:tcPr>
          <w:p w:rsidR="00527078" w:rsidRPr="00234FB6" w:rsidRDefault="000C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0C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l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7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Reid</w:t>
            </w:r>
          </w:p>
        </w:tc>
        <w:tc>
          <w:tcPr>
            <w:tcW w:w="1941" w:type="dxa"/>
          </w:tcPr>
          <w:p w:rsidR="00527078" w:rsidRPr="00C663CF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6" w:type="dxa"/>
          </w:tcPr>
          <w:p w:rsidR="00527078" w:rsidRPr="00234FB6" w:rsidRDefault="0096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8</w:t>
            </w:r>
          </w:p>
        </w:tc>
        <w:tc>
          <w:tcPr>
            <w:tcW w:w="2154" w:type="dxa"/>
          </w:tcPr>
          <w:p w:rsidR="00527078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527078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a Gille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3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Cor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6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vin Wils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77" w:type="dxa"/>
          </w:tcPr>
          <w:p w:rsidR="00527078" w:rsidRPr="00234FB6" w:rsidRDefault="00DC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2154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Guckin</w:t>
            </w:r>
            <w:proofErr w:type="spellEnd"/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6" w:type="dxa"/>
          </w:tcPr>
          <w:p w:rsidR="00527078" w:rsidRPr="00234FB6" w:rsidRDefault="0096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8</w:t>
            </w:r>
          </w:p>
        </w:tc>
        <w:tc>
          <w:tcPr>
            <w:tcW w:w="2154" w:type="dxa"/>
          </w:tcPr>
          <w:p w:rsidR="00527078" w:rsidRPr="00234FB6" w:rsidRDefault="000C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60+</w:t>
            </w:r>
          </w:p>
        </w:tc>
        <w:tc>
          <w:tcPr>
            <w:tcW w:w="2599" w:type="dxa"/>
          </w:tcPr>
          <w:p w:rsidR="00527078" w:rsidRPr="00234FB6" w:rsidRDefault="000C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inn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8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Mallon </w:t>
            </w:r>
          </w:p>
        </w:tc>
        <w:tc>
          <w:tcPr>
            <w:tcW w:w="1941" w:type="dxa"/>
          </w:tcPr>
          <w:p w:rsidR="00527078" w:rsidRPr="00900ED9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8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se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8D544C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2</w:t>
            </w:r>
          </w:p>
        </w:tc>
        <w:tc>
          <w:tcPr>
            <w:tcW w:w="2154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60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g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5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on O’Neill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6</w:t>
            </w:r>
          </w:p>
        </w:tc>
        <w:tc>
          <w:tcPr>
            <w:tcW w:w="2154" w:type="dxa"/>
          </w:tcPr>
          <w:p w:rsidR="00527078" w:rsidRPr="00234FB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rice Corrig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7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 Wright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5</w:t>
            </w:r>
          </w:p>
        </w:tc>
        <w:tc>
          <w:tcPr>
            <w:tcW w:w="2154" w:type="dxa"/>
          </w:tcPr>
          <w:p w:rsidR="00527078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527078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M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7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arg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gins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5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n O’Donnell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0A6A91" w:rsidP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0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g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4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tt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5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ughan</w:t>
            </w:r>
            <w:proofErr w:type="spellEnd"/>
          </w:p>
        </w:tc>
        <w:tc>
          <w:tcPr>
            <w:tcW w:w="1941" w:type="dxa"/>
          </w:tcPr>
          <w:p w:rsidR="00527078" w:rsidRPr="008D544C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6" w:type="dxa"/>
          </w:tcPr>
          <w:p w:rsidR="00527078" w:rsidRPr="00234FB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2154" w:type="dxa"/>
          </w:tcPr>
          <w:p w:rsidR="00527078" w:rsidRPr="00234FB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2</w:t>
            </w:r>
          </w:p>
        </w:tc>
        <w:tc>
          <w:tcPr>
            <w:tcW w:w="2154" w:type="dxa"/>
          </w:tcPr>
          <w:p w:rsidR="00527078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ran McCaffr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3</w:t>
            </w:r>
          </w:p>
        </w:tc>
        <w:tc>
          <w:tcPr>
            <w:tcW w:w="2154" w:type="dxa"/>
          </w:tcPr>
          <w:p w:rsidR="00527078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hony Care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5</w:t>
            </w:r>
          </w:p>
        </w:tc>
        <w:tc>
          <w:tcPr>
            <w:tcW w:w="2154" w:type="dxa"/>
          </w:tcPr>
          <w:p w:rsidR="00527078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527078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ona Crozier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9</w:t>
            </w:r>
          </w:p>
        </w:tc>
        <w:tc>
          <w:tcPr>
            <w:tcW w:w="2154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es Richardson </w:t>
            </w:r>
          </w:p>
        </w:tc>
        <w:tc>
          <w:tcPr>
            <w:tcW w:w="1941" w:type="dxa"/>
          </w:tcPr>
          <w:p w:rsidR="00527078" w:rsidRPr="00900ED9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2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ran McElro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6</w:t>
            </w:r>
          </w:p>
        </w:tc>
        <w:tc>
          <w:tcPr>
            <w:tcW w:w="2154" w:type="dxa"/>
          </w:tcPr>
          <w:p w:rsidR="00527078" w:rsidRPr="00234FB6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60+</w:t>
            </w:r>
          </w:p>
        </w:tc>
        <w:tc>
          <w:tcPr>
            <w:tcW w:w="2599" w:type="dxa"/>
          </w:tcPr>
          <w:p w:rsidR="00527078" w:rsidRPr="00234FB6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Workm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8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 Curr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1</w:t>
            </w:r>
          </w:p>
        </w:tc>
        <w:tc>
          <w:tcPr>
            <w:tcW w:w="2154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un Dill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4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el Marti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4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Ward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8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rd Hassa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2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Harki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3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os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7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hi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2154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527078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l Tweeddale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0</w:t>
            </w:r>
          </w:p>
        </w:tc>
        <w:tc>
          <w:tcPr>
            <w:tcW w:w="2154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hen Hard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2</w:t>
            </w:r>
          </w:p>
        </w:tc>
        <w:tc>
          <w:tcPr>
            <w:tcW w:w="2154" w:type="dxa"/>
          </w:tcPr>
          <w:p w:rsidR="00527078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527078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rd Henr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1</w:t>
            </w:r>
          </w:p>
        </w:tc>
        <w:tc>
          <w:tcPr>
            <w:tcW w:w="2154" w:type="dxa"/>
          </w:tcPr>
          <w:p w:rsidR="00527078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12"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527078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12">
              <w:rPr>
                <w:rFonts w:ascii="Times New Roman" w:hAnsi="Times New Roman" w:cs="Times New Roman"/>
                <w:sz w:val="24"/>
                <w:szCs w:val="24"/>
              </w:rPr>
              <w:t>Ruth Wilson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3</w:t>
            </w:r>
          </w:p>
        </w:tc>
        <w:tc>
          <w:tcPr>
            <w:tcW w:w="2154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527078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v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mps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7</w:t>
            </w:r>
          </w:p>
        </w:tc>
        <w:tc>
          <w:tcPr>
            <w:tcW w:w="2154" w:type="dxa"/>
          </w:tcPr>
          <w:p w:rsidR="00527078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527078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ie Maguire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8</w:t>
            </w:r>
          </w:p>
        </w:tc>
        <w:tc>
          <w:tcPr>
            <w:tcW w:w="2154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527078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 Wright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0</w:t>
            </w:r>
          </w:p>
        </w:tc>
        <w:tc>
          <w:tcPr>
            <w:tcW w:w="2154" w:type="dxa"/>
          </w:tcPr>
          <w:p w:rsidR="00527078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527078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nda McGee </w:t>
            </w:r>
          </w:p>
        </w:tc>
        <w:tc>
          <w:tcPr>
            <w:tcW w:w="1941" w:type="dxa"/>
          </w:tcPr>
          <w:p w:rsidR="00527078" w:rsidRPr="00900ED9" w:rsidRDefault="00527078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2154" w:type="dxa"/>
          </w:tcPr>
          <w:p w:rsidR="00527078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527078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e Hutchinson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2154" w:type="dxa"/>
          </w:tcPr>
          <w:p w:rsidR="00527078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A044EA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 Cassidy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F" w:rsidRPr="00234FB6" w:rsidTr="00A044EA">
        <w:tc>
          <w:tcPr>
            <w:tcW w:w="1526" w:type="dxa"/>
          </w:tcPr>
          <w:p w:rsidR="00527078" w:rsidRPr="00234FB6" w:rsidRDefault="005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6" w:type="dxa"/>
          </w:tcPr>
          <w:p w:rsidR="00527078" w:rsidRPr="00234FB6" w:rsidRDefault="000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7" w:type="dxa"/>
          </w:tcPr>
          <w:p w:rsidR="00527078" w:rsidRPr="00234FB6" w:rsidRDefault="002D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4</w:t>
            </w:r>
          </w:p>
        </w:tc>
        <w:tc>
          <w:tcPr>
            <w:tcW w:w="2154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527078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 Mulholland </w:t>
            </w:r>
          </w:p>
        </w:tc>
        <w:tc>
          <w:tcPr>
            <w:tcW w:w="1941" w:type="dxa"/>
          </w:tcPr>
          <w:p w:rsidR="00527078" w:rsidRPr="00234FB6" w:rsidRDefault="0052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=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5</w:t>
            </w:r>
          </w:p>
        </w:tc>
        <w:tc>
          <w:tcPr>
            <w:tcW w:w="2154" w:type="dxa"/>
          </w:tcPr>
          <w:p w:rsidR="00902CB4" w:rsidRPr="00234FB6" w:rsidRDefault="00902CB4" w:rsidP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Person Relay </w:t>
            </w:r>
          </w:p>
        </w:tc>
        <w:tc>
          <w:tcPr>
            <w:tcW w:w="2599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Knocker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=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5</w:t>
            </w:r>
          </w:p>
        </w:tc>
        <w:tc>
          <w:tcPr>
            <w:tcW w:w="2154" w:type="dxa"/>
          </w:tcPr>
          <w:p w:rsidR="00902CB4" w:rsidRPr="00234FB6" w:rsidRDefault="00902CB4" w:rsidP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Person Relay </w:t>
            </w:r>
          </w:p>
        </w:tc>
        <w:tc>
          <w:tcPr>
            <w:tcW w:w="2599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7</w:t>
            </w:r>
          </w:p>
        </w:tc>
        <w:tc>
          <w:tcPr>
            <w:tcW w:w="2154" w:type="dxa"/>
          </w:tcPr>
          <w:p w:rsidR="00902CB4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8</w:t>
            </w:r>
          </w:p>
        </w:tc>
        <w:tc>
          <w:tcPr>
            <w:tcW w:w="2154" w:type="dxa"/>
          </w:tcPr>
          <w:p w:rsidR="00902CB4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ran Maguire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9</w:t>
            </w:r>
          </w:p>
        </w:tc>
        <w:tc>
          <w:tcPr>
            <w:tcW w:w="2154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er Baxter</w:t>
            </w:r>
          </w:p>
        </w:tc>
        <w:tc>
          <w:tcPr>
            <w:tcW w:w="1941" w:type="dxa"/>
          </w:tcPr>
          <w:p w:rsidR="00902CB4" w:rsidRPr="00C663CF" w:rsidRDefault="00902CB4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4</w:t>
            </w:r>
          </w:p>
        </w:tc>
        <w:tc>
          <w:tcPr>
            <w:tcW w:w="2154" w:type="dxa"/>
          </w:tcPr>
          <w:p w:rsidR="00902CB4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Pr="00234FB6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n McAllister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</w:p>
        </w:tc>
        <w:tc>
          <w:tcPr>
            <w:tcW w:w="2154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McAllister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2</w:t>
            </w:r>
          </w:p>
        </w:tc>
        <w:tc>
          <w:tcPr>
            <w:tcW w:w="2154" w:type="dxa"/>
          </w:tcPr>
          <w:p w:rsidR="009A778A" w:rsidRPr="00234FB6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902CB4" w:rsidRPr="00234FB6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hea Clarks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6</w:t>
            </w:r>
          </w:p>
        </w:tc>
        <w:tc>
          <w:tcPr>
            <w:tcW w:w="2154" w:type="dxa"/>
          </w:tcPr>
          <w:p w:rsidR="00902CB4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902CB4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Fetri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7</w:t>
            </w:r>
          </w:p>
        </w:tc>
        <w:tc>
          <w:tcPr>
            <w:tcW w:w="2154" w:type="dxa"/>
          </w:tcPr>
          <w:p w:rsidR="00902CB4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Pr="00234FB6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k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8</w:t>
            </w:r>
          </w:p>
        </w:tc>
        <w:tc>
          <w:tcPr>
            <w:tcW w:w="2154" w:type="dxa"/>
          </w:tcPr>
          <w:p w:rsidR="00902CB4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gory Stewart </w:t>
            </w:r>
          </w:p>
        </w:tc>
        <w:tc>
          <w:tcPr>
            <w:tcW w:w="1941" w:type="dxa"/>
          </w:tcPr>
          <w:p w:rsidR="00902CB4" w:rsidRPr="00900ED9" w:rsidRDefault="00902CB4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959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0</w:t>
            </w:r>
          </w:p>
        </w:tc>
        <w:tc>
          <w:tcPr>
            <w:tcW w:w="2154" w:type="dxa"/>
          </w:tcPr>
          <w:p w:rsidR="00902CB4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Gord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=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0</w:t>
            </w:r>
          </w:p>
        </w:tc>
        <w:tc>
          <w:tcPr>
            <w:tcW w:w="2154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Lamont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2</w:t>
            </w:r>
          </w:p>
        </w:tc>
        <w:tc>
          <w:tcPr>
            <w:tcW w:w="2154" w:type="dxa"/>
          </w:tcPr>
          <w:p w:rsidR="00902CB4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e Mallon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9</w:t>
            </w:r>
          </w:p>
        </w:tc>
        <w:tc>
          <w:tcPr>
            <w:tcW w:w="2154" w:type="dxa"/>
          </w:tcPr>
          <w:p w:rsidR="00902CB4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902CB4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ugh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9</w:t>
            </w:r>
          </w:p>
        </w:tc>
        <w:tc>
          <w:tcPr>
            <w:tcW w:w="2154" w:type="dxa"/>
          </w:tcPr>
          <w:p w:rsidR="00902CB4" w:rsidRPr="00234FB6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902CB4" w:rsidRPr="00234FB6" w:rsidRDefault="00CB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 Sargent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0</w:t>
            </w:r>
          </w:p>
        </w:tc>
        <w:tc>
          <w:tcPr>
            <w:tcW w:w="2154" w:type="dxa"/>
          </w:tcPr>
          <w:p w:rsidR="00902CB4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902CB4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yle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0</w:t>
            </w:r>
          </w:p>
        </w:tc>
        <w:tc>
          <w:tcPr>
            <w:tcW w:w="2154" w:type="dxa"/>
          </w:tcPr>
          <w:p w:rsidR="00902CB4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Pr="00234FB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ghan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2</w:t>
            </w:r>
          </w:p>
        </w:tc>
        <w:tc>
          <w:tcPr>
            <w:tcW w:w="2154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m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2154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an Henry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9</w:t>
            </w:r>
          </w:p>
        </w:tc>
        <w:tc>
          <w:tcPr>
            <w:tcW w:w="2154" w:type="dxa"/>
          </w:tcPr>
          <w:p w:rsidR="00902CB4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Pr="00234FB6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Colema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6" w:type="dxa"/>
          </w:tcPr>
          <w:p w:rsidR="00902CB4" w:rsidRPr="00234FB6" w:rsidRDefault="00902CB4" w:rsidP="004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7" w:type="dxa"/>
          </w:tcPr>
          <w:p w:rsidR="00902CB4" w:rsidRPr="00234FB6" w:rsidRDefault="00902CB4" w:rsidP="004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2154" w:type="dxa"/>
          </w:tcPr>
          <w:p w:rsidR="00902CB4" w:rsidRPr="00234FB6" w:rsidRDefault="007C220F" w:rsidP="004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Pr="00234FB6" w:rsidRDefault="007C220F" w:rsidP="004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Cal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2154" w:type="dxa"/>
          </w:tcPr>
          <w:p w:rsidR="00902CB4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902CB4" w:rsidRPr="00234FB6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w Wils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6</w:t>
            </w:r>
          </w:p>
        </w:tc>
        <w:tc>
          <w:tcPr>
            <w:tcW w:w="2154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902CB4" w:rsidRPr="00234FB6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 McElroy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4</w:t>
            </w:r>
          </w:p>
        </w:tc>
        <w:tc>
          <w:tcPr>
            <w:tcW w:w="2154" w:type="dxa"/>
          </w:tcPr>
          <w:p w:rsidR="00902CB4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Pr="00234FB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Mulholland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5</w:t>
            </w:r>
          </w:p>
        </w:tc>
        <w:tc>
          <w:tcPr>
            <w:tcW w:w="2154" w:type="dxa"/>
          </w:tcPr>
          <w:p w:rsidR="00902CB4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Pr="00234FB6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lha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1</w:t>
            </w:r>
          </w:p>
        </w:tc>
        <w:tc>
          <w:tcPr>
            <w:tcW w:w="2154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50+</w:t>
            </w:r>
          </w:p>
        </w:tc>
        <w:tc>
          <w:tcPr>
            <w:tcW w:w="2599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Fall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26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77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3</w:t>
            </w:r>
          </w:p>
        </w:tc>
        <w:tc>
          <w:tcPr>
            <w:tcW w:w="2154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n Gibs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6</w:t>
            </w:r>
          </w:p>
        </w:tc>
        <w:tc>
          <w:tcPr>
            <w:tcW w:w="2154" w:type="dxa"/>
          </w:tcPr>
          <w:p w:rsidR="00902CB4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902CB4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r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8</w:t>
            </w:r>
          </w:p>
        </w:tc>
        <w:tc>
          <w:tcPr>
            <w:tcW w:w="2154" w:type="dxa"/>
          </w:tcPr>
          <w:p w:rsidR="00902CB4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902CB4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e McCloskey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0</w:t>
            </w:r>
          </w:p>
        </w:tc>
        <w:tc>
          <w:tcPr>
            <w:tcW w:w="2154" w:type="dxa"/>
          </w:tcPr>
          <w:p w:rsidR="00902CB4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902CB4" w:rsidRDefault="002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el Sculli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4</w:t>
            </w:r>
          </w:p>
        </w:tc>
        <w:tc>
          <w:tcPr>
            <w:tcW w:w="2154" w:type="dxa"/>
          </w:tcPr>
          <w:p w:rsidR="00902CB4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Default="006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4</w:t>
            </w:r>
          </w:p>
        </w:tc>
        <w:tc>
          <w:tcPr>
            <w:tcW w:w="2154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’Neill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5</w:t>
            </w:r>
          </w:p>
        </w:tc>
        <w:tc>
          <w:tcPr>
            <w:tcW w:w="2154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Sculli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Cre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2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r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7</w:t>
            </w:r>
          </w:p>
        </w:tc>
        <w:tc>
          <w:tcPr>
            <w:tcW w:w="2154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en McKenna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0</w:t>
            </w:r>
          </w:p>
        </w:tc>
        <w:tc>
          <w:tcPr>
            <w:tcW w:w="2154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Dohe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*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3</w:t>
            </w:r>
          </w:p>
        </w:tc>
        <w:tc>
          <w:tcPr>
            <w:tcW w:w="2154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 McCusker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6</w:t>
            </w:r>
          </w:p>
        </w:tc>
        <w:tc>
          <w:tcPr>
            <w:tcW w:w="2154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50+</w:t>
            </w:r>
          </w:p>
        </w:tc>
        <w:tc>
          <w:tcPr>
            <w:tcW w:w="2599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res Mulholland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</w:p>
        </w:tc>
        <w:tc>
          <w:tcPr>
            <w:tcW w:w="2154" w:type="dxa"/>
          </w:tcPr>
          <w:p w:rsidR="00902CB4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902CB4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 Rya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1</w:t>
            </w:r>
          </w:p>
        </w:tc>
        <w:tc>
          <w:tcPr>
            <w:tcW w:w="2154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9</w:t>
            </w:r>
          </w:p>
        </w:tc>
        <w:tc>
          <w:tcPr>
            <w:tcW w:w="2154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zowoki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6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da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y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4</w:t>
            </w:r>
          </w:p>
        </w:tc>
        <w:tc>
          <w:tcPr>
            <w:tcW w:w="2154" w:type="dxa"/>
          </w:tcPr>
          <w:p w:rsidR="00902CB4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902CB4" w:rsidRDefault="00D0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Marti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9</w:t>
            </w:r>
          </w:p>
        </w:tc>
        <w:tc>
          <w:tcPr>
            <w:tcW w:w="2154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3</w:t>
            </w:r>
          </w:p>
        </w:tc>
        <w:tc>
          <w:tcPr>
            <w:tcW w:w="2154" w:type="dxa"/>
          </w:tcPr>
          <w:p w:rsidR="00902CB4" w:rsidRDefault="000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0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Campbell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3</w:t>
            </w:r>
          </w:p>
        </w:tc>
        <w:tc>
          <w:tcPr>
            <w:tcW w:w="2154" w:type="dxa"/>
          </w:tcPr>
          <w:p w:rsidR="00902CB4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902CB4" w:rsidRDefault="009A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Ken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</w:p>
        </w:tc>
        <w:tc>
          <w:tcPr>
            <w:tcW w:w="2154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gh 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A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5</w:t>
            </w:r>
          </w:p>
        </w:tc>
        <w:tc>
          <w:tcPr>
            <w:tcW w:w="2154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Donnelly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0</w:t>
            </w:r>
          </w:p>
        </w:tc>
        <w:tc>
          <w:tcPr>
            <w:tcW w:w="2154" w:type="dxa"/>
          </w:tcPr>
          <w:p w:rsidR="00902CB4" w:rsidRDefault="000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0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r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4</w:t>
            </w:r>
          </w:p>
        </w:tc>
        <w:tc>
          <w:tcPr>
            <w:tcW w:w="2154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Brow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8</w:t>
            </w:r>
          </w:p>
        </w:tc>
        <w:tc>
          <w:tcPr>
            <w:tcW w:w="2154" w:type="dxa"/>
          </w:tcPr>
          <w:p w:rsidR="00902CB4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an Cooke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8</w:t>
            </w:r>
          </w:p>
        </w:tc>
        <w:tc>
          <w:tcPr>
            <w:tcW w:w="2154" w:type="dxa"/>
          </w:tcPr>
          <w:p w:rsidR="00902CB4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Men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0</w:t>
            </w:r>
          </w:p>
        </w:tc>
        <w:tc>
          <w:tcPr>
            <w:tcW w:w="2154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O’Boyle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4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uerite Rea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6</w:t>
            </w:r>
          </w:p>
        </w:tc>
        <w:tc>
          <w:tcPr>
            <w:tcW w:w="2154" w:type="dxa"/>
          </w:tcPr>
          <w:p w:rsidR="00902CB4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Default="00C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Nelso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9</w:t>
            </w:r>
          </w:p>
        </w:tc>
        <w:tc>
          <w:tcPr>
            <w:tcW w:w="2154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902CB4" w:rsidRDefault="00E1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’Neill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0</w:t>
            </w:r>
          </w:p>
        </w:tc>
        <w:tc>
          <w:tcPr>
            <w:tcW w:w="2154" w:type="dxa"/>
          </w:tcPr>
          <w:p w:rsidR="00902CB4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60+</w:t>
            </w:r>
          </w:p>
        </w:tc>
        <w:tc>
          <w:tcPr>
            <w:tcW w:w="2599" w:type="dxa"/>
          </w:tcPr>
          <w:p w:rsidR="00902CB4" w:rsidRDefault="0047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ndan McLaughli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</w:t>
            </w:r>
          </w:p>
        </w:tc>
        <w:tc>
          <w:tcPr>
            <w:tcW w:w="2154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Rhodes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5</w:t>
            </w:r>
          </w:p>
        </w:tc>
        <w:tc>
          <w:tcPr>
            <w:tcW w:w="2154" w:type="dxa"/>
          </w:tcPr>
          <w:p w:rsidR="00902CB4" w:rsidRDefault="0060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902CB4" w:rsidRDefault="00A0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a Brolly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3</w:t>
            </w:r>
          </w:p>
        </w:tc>
        <w:tc>
          <w:tcPr>
            <w:tcW w:w="2154" w:type="dxa"/>
          </w:tcPr>
          <w:p w:rsidR="00902CB4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902CB4" w:rsidRDefault="002E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Culla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4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Mitchell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9</w:t>
            </w:r>
          </w:p>
        </w:tc>
        <w:tc>
          <w:tcPr>
            <w:tcW w:w="2154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902CB4" w:rsidRDefault="007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re Rodgers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8</w:t>
            </w:r>
          </w:p>
        </w:tc>
        <w:tc>
          <w:tcPr>
            <w:tcW w:w="2154" w:type="dxa"/>
          </w:tcPr>
          <w:p w:rsidR="00902CB4" w:rsidRDefault="0060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902CB4" w:rsidRDefault="0060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0</w:t>
            </w:r>
          </w:p>
        </w:tc>
        <w:tc>
          <w:tcPr>
            <w:tcW w:w="2154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902CB4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eti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ag</w:t>
            </w:r>
            <w:proofErr w:type="spellEnd"/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B4" w:rsidRPr="00234FB6" w:rsidTr="00A044EA">
        <w:tc>
          <w:tcPr>
            <w:tcW w:w="15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26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77" w:type="dxa"/>
          </w:tcPr>
          <w:p w:rsidR="00902CB4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1</w:t>
            </w:r>
          </w:p>
        </w:tc>
        <w:tc>
          <w:tcPr>
            <w:tcW w:w="2154" w:type="dxa"/>
          </w:tcPr>
          <w:p w:rsidR="00902CB4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902CB4" w:rsidRDefault="00EA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 McCracken </w:t>
            </w:r>
          </w:p>
        </w:tc>
        <w:tc>
          <w:tcPr>
            <w:tcW w:w="1941" w:type="dxa"/>
          </w:tcPr>
          <w:p w:rsidR="00902CB4" w:rsidRPr="00234FB6" w:rsidRDefault="0090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3</w:t>
            </w:r>
          </w:p>
        </w:tc>
        <w:tc>
          <w:tcPr>
            <w:tcW w:w="2154" w:type="dxa"/>
          </w:tcPr>
          <w:p w:rsidR="00D4752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D47526" w:rsidRDefault="00D47526" w:rsidP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er Coulter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2</w:t>
            </w:r>
          </w:p>
        </w:tc>
        <w:tc>
          <w:tcPr>
            <w:tcW w:w="2154" w:type="dxa"/>
          </w:tcPr>
          <w:p w:rsidR="00D4752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D47526" w:rsidRDefault="00D47526" w:rsidP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Gregg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7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Local 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v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Combe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7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Gregg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4</w:t>
            </w:r>
          </w:p>
        </w:tc>
        <w:tc>
          <w:tcPr>
            <w:tcW w:w="2154" w:type="dxa"/>
          </w:tcPr>
          <w:p w:rsidR="00D4752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D4752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opher O’Neill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8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ux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6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ferty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ghes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9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in Thom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3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4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eve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e Donnelly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e Thom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1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Guc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ri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lly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7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l Evans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7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na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a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uire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ki Andrews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b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6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ferty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7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 French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n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lha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9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ra Quinn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0</w:t>
            </w:r>
          </w:p>
        </w:tc>
        <w:tc>
          <w:tcPr>
            <w:tcW w:w="2154" w:type="dxa"/>
          </w:tcPr>
          <w:p w:rsidR="00D4752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D4752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g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lha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8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Guckin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Local 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Glass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3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tte Rafferty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zz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8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oim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Kenna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4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onnu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Eldow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3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w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9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McGover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3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Gill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0</w:t>
            </w:r>
          </w:p>
        </w:tc>
        <w:tc>
          <w:tcPr>
            <w:tcW w:w="2154" w:type="dxa"/>
          </w:tcPr>
          <w:p w:rsidR="00D4752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D4752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Johnsto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4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Kane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3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O’Donnell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26" w:type="dxa"/>
          </w:tcPr>
          <w:p w:rsidR="00D4752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5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8</w:t>
            </w:r>
          </w:p>
        </w:tc>
        <w:tc>
          <w:tcPr>
            <w:tcW w:w="2154" w:type="dxa"/>
          </w:tcPr>
          <w:p w:rsidR="00D4752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D47526" w:rsidRDefault="001D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Namee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8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ng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4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reen Mallo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7</w:t>
            </w:r>
          </w:p>
        </w:tc>
        <w:tc>
          <w:tcPr>
            <w:tcW w:w="2154" w:type="dxa"/>
          </w:tcPr>
          <w:p w:rsidR="00D4752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D4752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way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9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Gov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e Gregg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6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mer</w:t>
            </w:r>
            <w:proofErr w:type="spellEnd"/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n Kearney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3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Lar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1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Duggan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na Carli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 McMulla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b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on Scott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e Kelly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6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neth Brow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4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Campbell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9</w:t>
            </w:r>
          </w:p>
        </w:tc>
        <w:tc>
          <w:tcPr>
            <w:tcW w:w="2154" w:type="dxa"/>
          </w:tcPr>
          <w:p w:rsidR="00D4752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Local</w:t>
            </w:r>
          </w:p>
        </w:tc>
        <w:tc>
          <w:tcPr>
            <w:tcW w:w="2599" w:type="dxa"/>
          </w:tcPr>
          <w:p w:rsidR="00D47526" w:rsidRDefault="0096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nkett McGover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6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Lenno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8</w:t>
            </w:r>
          </w:p>
        </w:tc>
        <w:tc>
          <w:tcPr>
            <w:tcW w:w="2154" w:type="dxa"/>
          </w:tcPr>
          <w:p w:rsidR="00D4752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Open </w:t>
            </w:r>
          </w:p>
        </w:tc>
        <w:tc>
          <w:tcPr>
            <w:tcW w:w="2599" w:type="dxa"/>
          </w:tcPr>
          <w:p w:rsidR="00D47526" w:rsidRDefault="008E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8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Open 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na Lamont-Barr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2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Cann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4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Local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re Gillen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5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i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6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35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Ke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26" w:rsidRPr="00234FB6" w:rsidTr="00A044EA">
        <w:tc>
          <w:tcPr>
            <w:tcW w:w="15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26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77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2154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D4752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Flanagan</w:t>
            </w:r>
          </w:p>
        </w:tc>
        <w:tc>
          <w:tcPr>
            <w:tcW w:w="1941" w:type="dxa"/>
          </w:tcPr>
          <w:p w:rsidR="00D47526" w:rsidRPr="00234FB6" w:rsidRDefault="00D4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77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 Murray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lie Ashe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50+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 Martin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Bradley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Open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ta O’Neill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Local  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Louise Lamont 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Local 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McCartney 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FB" w:rsidRPr="00234FB6" w:rsidTr="00A044EA">
        <w:tc>
          <w:tcPr>
            <w:tcW w:w="15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77" w:type="dxa"/>
          </w:tcPr>
          <w:p w:rsidR="00250BFB" w:rsidRDefault="00250BFB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0+</w:t>
            </w:r>
          </w:p>
        </w:tc>
        <w:tc>
          <w:tcPr>
            <w:tcW w:w="2599" w:type="dxa"/>
          </w:tcPr>
          <w:p w:rsidR="00250BFB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elle Bradley </w:t>
            </w:r>
          </w:p>
        </w:tc>
        <w:tc>
          <w:tcPr>
            <w:tcW w:w="1941" w:type="dxa"/>
          </w:tcPr>
          <w:p w:rsidR="00250BFB" w:rsidRPr="00234FB6" w:rsidRDefault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2" w:rsidRPr="00234FB6" w:rsidTr="00A044EA">
        <w:tc>
          <w:tcPr>
            <w:tcW w:w="15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77" w:type="dxa"/>
          </w:tcPr>
          <w:p w:rsidR="00032B12" w:rsidRDefault="00032B12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Vet 45+</w:t>
            </w:r>
          </w:p>
        </w:tc>
        <w:tc>
          <w:tcPr>
            <w:tcW w:w="2599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Shaw</w:t>
            </w:r>
          </w:p>
        </w:tc>
        <w:tc>
          <w:tcPr>
            <w:tcW w:w="1941" w:type="dxa"/>
          </w:tcPr>
          <w:p w:rsidR="00032B12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2" w:rsidRPr="00234FB6" w:rsidTr="00A044EA">
        <w:tc>
          <w:tcPr>
            <w:tcW w:w="15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77" w:type="dxa"/>
          </w:tcPr>
          <w:p w:rsidR="00032B12" w:rsidRDefault="00032B12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032B12" w:rsidRDefault="00032B12" w:rsidP="0025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Vet 40+</w:t>
            </w:r>
          </w:p>
        </w:tc>
        <w:tc>
          <w:tcPr>
            <w:tcW w:w="2599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mus Maguire</w:t>
            </w:r>
          </w:p>
        </w:tc>
        <w:tc>
          <w:tcPr>
            <w:tcW w:w="1941" w:type="dxa"/>
          </w:tcPr>
          <w:p w:rsidR="00032B12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2" w:rsidRPr="00234FB6" w:rsidTr="00A044EA">
        <w:tc>
          <w:tcPr>
            <w:tcW w:w="15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7" w:type="dxa"/>
          </w:tcPr>
          <w:p w:rsidR="00032B12" w:rsidRDefault="00032B12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Local </w:t>
            </w:r>
          </w:p>
        </w:tc>
        <w:tc>
          <w:tcPr>
            <w:tcW w:w="2599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Taylor </w:t>
            </w:r>
          </w:p>
        </w:tc>
        <w:tc>
          <w:tcPr>
            <w:tcW w:w="1941" w:type="dxa"/>
          </w:tcPr>
          <w:p w:rsidR="00032B12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2" w:rsidRPr="00234FB6" w:rsidTr="00A044EA">
        <w:tc>
          <w:tcPr>
            <w:tcW w:w="15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7" w:type="dxa"/>
          </w:tcPr>
          <w:p w:rsidR="00032B12" w:rsidRDefault="00032B12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Local </w:t>
            </w:r>
          </w:p>
        </w:tc>
        <w:tc>
          <w:tcPr>
            <w:tcW w:w="2599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ll Hassan </w:t>
            </w:r>
          </w:p>
        </w:tc>
        <w:tc>
          <w:tcPr>
            <w:tcW w:w="1941" w:type="dxa"/>
          </w:tcPr>
          <w:p w:rsidR="00032B12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2" w:rsidRPr="00234FB6" w:rsidTr="00A044EA">
        <w:tc>
          <w:tcPr>
            <w:tcW w:w="15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032B12" w:rsidRDefault="00032B12">
            <w:r w:rsidRPr="00CA4FD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2154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Open</w:t>
            </w:r>
          </w:p>
        </w:tc>
        <w:tc>
          <w:tcPr>
            <w:tcW w:w="2599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ny Hart</w:t>
            </w:r>
          </w:p>
        </w:tc>
        <w:tc>
          <w:tcPr>
            <w:tcW w:w="1941" w:type="dxa"/>
          </w:tcPr>
          <w:p w:rsidR="00032B12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12" w:rsidRPr="00234FB6" w:rsidTr="00A044EA">
        <w:tc>
          <w:tcPr>
            <w:tcW w:w="15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32B12" w:rsidRDefault="00032B12"/>
        </w:tc>
        <w:tc>
          <w:tcPr>
            <w:tcW w:w="2154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032B12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32B12" w:rsidRPr="00234FB6" w:rsidRDefault="0003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17E" w:rsidRPr="00234FB6" w:rsidRDefault="003A117E">
      <w:pPr>
        <w:rPr>
          <w:rFonts w:ascii="Times New Roman" w:hAnsi="Times New Roman" w:cs="Times New Roman"/>
          <w:sz w:val="24"/>
          <w:szCs w:val="24"/>
        </w:rPr>
      </w:pPr>
    </w:p>
    <w:sectPr w:rsidR="003A117E" w:rsidRPr="00234FB6" w:rsidSect="00F2455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8"/>
    <w:rsid w:val="0002690B"/>
    <w:rsid w:val="00032B12"/>
    <w:rsid w:val="00041B52"/>
    <w:rsid w:val="000A6A91"/>
    <w:rsid w:val="000C4290"/>
    <w:rsid w:val="000E2EE7"/>
    <w:rsid w:val="0014487C"/>
    <w:rsid w:val="001A2A1A"/>
    <w:rsid w:val="001C008A"/>
    <w:rsid w:val="001D541A"/>
    <w:rsid w:val="001E10A4"/>
    <w:rsid w:val="001F3567"/>
    <w:rsid w:val="002047BE"/>
    <w:rsid w:val="00225270"/>
    <w:rsid w:val="00234FB6"/>
    <w:rsid w:val="00250BFB"/>
    <w:rsid w:val="002532BE"/>
    <w:rsid w:val="00284AEC"/>
    <w:rsid w:val="002D5630"/>
    <w:rsid w:val="002E23F1"/>
    <w:rsid w:val="002F7DD3"/>
    <w:rsid w:val="00307E9E"/>
    <w:rsid w:val="00316CB4"/>
    <w:rsid w:val="00356959"/>
    <w:rsid w:val="003A117E"/>
    <w:rsid w:val="003A1CD0"/>
    <w:rsid w:val="003B57AB"/>
    <w:rsid w:val="003D0F89"/>
    <w:rsid w:val="004120C6"/>
    <w:rsid w:val="004547DF"/>
    <w:rsid w:val="004705EB"/>
    <w:rsid w:val="004719BF"/>
    <w:rsid w:val="00491B2A"/>
    <w:rsid w:val="00502171"/>
    <w:rsid w:val="00527078"/>
    <w:rsid w:val="00541CC5"/>
    <w:rsid w:val="005450DE"/>
    <w:rsid w:val="00590244"/>
    <w:rsid w:val="0060003B"/>
    <w:rsid w:val="00606D9A"/>
    <w:rsid w:val="00640C7E"/>
    <w:rsid w:val="006959BF"/>
    <w:rsid w:val="006C1AE6"/>
    <w:rsid w:val="006D3DFF"/>
    <w:rsid w:val="00711DB7"/>
    <w:rsid w:val="007C220F"/>
    <w:rsid w:val="0081739C"/>
    <w:rsid w:val="008370F0"/>
    <w:rsid w:val="00846CBE"/>
    <w:rsid w:val="008D544C"/>
    <w:rsid w:val="008E033D"/>
    <w:rsid w:val="00900ED9"/>
    <w:rsid w:val="00902CB4"/>
    <w:rsid w:val="009157F1"/>
    <w:rsid w:val="00952888"/>
    <w:rsid w:val="00954677"/>
    <w:rsid w:val="00967270"/>
    <w:rsid w:val="00967D99"/>
    <w:rsid w:val="009971F6"/>
    <w:rsid w:val="009A72C1"/>
    <w:rsid w:val="009A778A"/>
    <w:rsid w:val="009F2876"/>
    <w:rsid w:val="009F413B"/>
    <w:rsid w:val="00A044EA"/>
    <w:rsid w:val="00A3727F"/>
    <w:rsid w:val="00AB75F2"/>
    <w:rsid w:val="00AC0FA3"/>
    <w:rsid w:val="00B12502"/>
    <w:rsid w:val="00B40FC9"/>
    <w:rsid w:val="00C663CF"/>
    <w:rsid w:val="00C6715A"/>
    <w:rsid w:val="00CA59A5"/>
    <w:rsid w:val="00CB205E"/>
    <w:rsid w:val="00CB3BA1"/>
    <w:rsid w:val="00CE6596"/>
    <w:rsid w:val="00D02DE7"/>
    <w:rsid w:val="00D47526"/>
    <w:rsid w:val="00D5582D"/>
    <w:rsid w:val="00DC20A1"/>
    <w:rsid w:val="00E112E2"/>
    <w:rsid w:val="00EA4195"/>
    <w:rsid w:val="00EB07DF"/>
    <w:rsid w:val="00EE4AB6"/>
    <w:rsid w:val="00F24553"/>
    <w:rsid w:val="00F7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6D39-54C7-4869-BF51-BA7E6AE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fin</dc:creator>
  <cp:lastModifiedBy>Fintan M. Campbell</cp:lastModifiedBy>
  <cp:revision>2</cp:revision>
  <cp:lastPrinted>2014-05-22T07:06:00Z</cp:lastPrinted>
  <dcterms:created xsi:type="dcterms:W3CDTF">2014-05-27T18:24:00Z</dcterms:created>
  <dcterms:modified xsi:type="dcterms:W3CDTF">2014-05-27T18:24:00Z</dcterms:modified>
</cp:coreProperties>
</file>